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32F7" w14:textId="5C94EA63"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5C3BF6"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5C3BF6"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5C3BF6"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5C3BF6"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5C3BF6"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5C3BF6"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5C3BF6"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text" w:val="pažyma"/>
          <w:attr w:name="baseform" w:val="pažyma"/>
          <w:attr w:name="id" w:val="-1"/>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lastRenderedPageBreak/>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w:t>
      </w:r>
      <w:r w:rsidR="00B86106" w:rsidRPr="00374346">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406F6" w14:textId="77777777" w:rsidR="001F5F46" w:rsidRDefault="001F5F46" w:rsidP="00FC45AA">
      <w:r>
        <w:separator/>
      </w:r>
    </w:p>
  </w:endnote>
  <w:endnote w:type="continuationSeparator" w:id="0">
    <w:p w14:paraId="4788038F" w14:textId="77777777" w:rsidR="001F5F46" w:rsidRDefault="001F5F46" w:rsidP="00FC45AA">
      <w:r>
        <w:continuationSeparator/>
      </w:r>
    </w:p>
  </w:endnote>
  <w:endnote w:type="continuationNotice" w:id="1">
    <w:p w14:paraId="5D1654EF" w14:textId="77777777" w:rsidR="001F5F46" w:rsidRDefault="001F5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9C320" w14:textId="77777777" w:rsidR="001F5F46" w:rsidRDefault="001F5F46" w:rsidP="00FC45AA">
      <w:r>
        <w:separator/>
      </w:r>
    </w:p>
  </w:footnote>
  <w:footnote w:type="continuationSeparator" w:id="0">
    <w:p w14:paraId="044396F9" w14:textId="77777777" w:rsidR="001F5F46" w:rsidRDefault="001F5F46" w:rsidP="00FC45AA">
      <w:r>
        <w:continuationSeparator/>
      </w:r>
    </w:p>
  </w:footnote>
  <w:footnote w:type="continuationNotice" w:id="1">
    <w:p w14:paraId="10604DBA" w14:textId="77777777" w:rsidR="001F5F46" w:rsidRDefault="001F5F4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C" w14:textId="720DA195"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3BF6">
      <w:rPr>
        <w:rStyle w:val="Puslapionumeris"/>
        <w:noProof/>
      </w:rPr>
      <w:t>2</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1F5F46"/>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4F7D49"/>
    <w:rsid w:val="00506265"/>
    <w:rsid w:val="00506A06"/>
    <w:rsid w:val="00507DBB"/>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C3BF6"/>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AADE8827-55CC-44DC-9351-9796AFD9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73B8-D97A-4A36-9B71-1F97E40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Mokykla</cp:lastModifiedBy>
  <cp:revision>2</cp:revision>
  <cp:lastPrinted>2019-11-26T06:56: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